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DA16C7" w:rsidRDefault="003956C1" w:rsidP="003956C1">
      <w:pPr>
        <w:spacing w:after="0" w:line="240" w:lineRule="auto"/>
        <w:ind w:left="900" w:right="174" w:hanging="36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9"/>
        <w:gridCol w:w="1780"/>
        <w:gridCol w:w="1051"/>
        <w:gridCol w:w="2007"/>
        <w:gridCol w:w="2188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BA04E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I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I. kerület </w:t>
            </w:r>
            <w:r w:rsidR="00BA04E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kácfa utca 15. szuterén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EC33A9" w:rsidRPr="00DA16C7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BA04E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csopor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EC33A9" w:rsidP="00BA0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</w:t>
            </w:r>
            <w:r w:rsidR="00BA04E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6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423AD" w:rsidRPr="00DA16C7" w:rsidTr="00C00F26">
        <w:tc>
          <w:tcPr>
            <w:tcW w:w="2126" w:type="dxa"/>
          </w:tcPr>
          <w:p w:rsidR="003423AD" w:rsidRPr="00DA16C7" w:rsidRDefault="003423AD" w:rsidP="00C00F2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423AD" w:rsidRPr="00DA16C7" w:rsidRDefault="003423AD" w:rsidP="00C00F2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423AD" w:rsidRPr="00DA16C7" w:rsidTr="00C00F26">
        <w:tc>
          <w:tcPr>
            <w:tcW w:w="2126" w:type="dxa"/>
          </w:tcPr>
          <w:p w:rsidR="003423AD" w:rsidRPr="00DA16C7" w:rsidRDefault="003423AD" w:rsidP="00C00F26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423AD" w:rsidRPr="00DA16C7" w:rsidRDefault="003423AD" w:rsidP="00C00F2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3x63 </w:t>
            </w:r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proofErr w:type="gramEnd"/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, 39 kW</w:t>
            </w:r>
          </w:p>
        </w:tc>
      </w:tr>
      <w:tr w:rsidR="003423AD" w:rsidRPr="00DA16C7" w:rsidTr="00C00F26">
        <w:tc>
          <w:tcPr>
            <w:tcW w:w="2126" w:type="dxa"/>
          </w:tcPr>
          <w:p w:rsidR="003423AD" w:rsidRPr="00DA16C7" w:rsidRDefault="003423AD" w:rsidP="00C00F26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423AD" w:rsidRPr="00DA16C7" w:rsidRDefault="003423AD" w:rsidP="00C00F2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423A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telepi belső ellátás</w:t>
            </w:r>
          </w:p>
        </w:tc>
      </w:tr>
      <w:tr w:rsidR="003423AD" w:rsidRPr="00DA16C7" w:rsidTr="00C00F26">
        <w:tc>
          <w:tcPr>
            <w:tcW w:w="2126" w:type="dxa"/>
          </w:tcPr>
          <w:p w:rsidR="003423AD" w:rsidRPr="00DA16C7" w:rsidRDefault="003423AD" w:rsidP="00C00F2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3423AD" w:rsidRPr="00DA16C7" w:rsidRDefault="003423AD" w:rsidP="00C00F2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 m</w:t>
            </w:r>
            <w:r w:rsidRPr="00D35190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óra</w:t>
            </w:r>
          </w:p>
        </w:tc>
      </w:tr>
    </w:tbl>
    <w:p w:rsidR="003423AD" w:rsidRDefault="003423A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423AD" w:rsidRPr="00DA16C7" w:rsidRDefault="003423A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Pr="00DA16C7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97678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spellStart"/>
      <w:r>
        <w:rPr>
          <w:rFonts w:ascii="Calibri" w:eastAsia="Times New Roman" w:hAnsi="Calibri" w:cs="Calibri"/>
          <w:sz w:val="24"/>
          <w:szCs w:val="24"/>
          <w:lang w:eastAsia="hu-HU"/>
        </w:rPr>
        <w:t>iu</w:t>
      </w:r>
      <w:proofErr w:type="spellEnd"/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1072 Budapest, Akácfa utca 15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3F3C26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del w:id="0" w:author="Rozsnyai István" w:date="2015-09-08T10:51:00Z">
        <w:r w:rsidR="003F3C26" w:rsidRPr="00DA16C7" w:rsidDel="00D35190">
          <w:rPr>
            <w:rFonts w:ascii="Calibri" w:eastAsia="Times New Roman" w:hAnsi="Calibri" w:cs="Calibri"/>
            <w:b/>
            <w:sz w:val="24"/>
            <w:szCs w:val="24"/>
            <w:lang w:eastAsia="hu-HU"/>
          </w:rPr>
          <w:delText>……………..</w:delText>
        </w:r>
      </w:del>
      <w:ins w:id="1" w:author="Rozsnyai István" w:date="2015-09-08T10:51:00Z">
        <w:r w:rsidR="00D35190">
          <w:rPr>
            <w:rFonts w:ascii="Calibri" w:eastAsia="Times New Roman" w:hAnsi="Calibri" w:cs="Calibri"/>
            <w:b/>
            <w:sz w:val="24"/>
            <w:szCs w:val="24"/>
            <w:lang w:eastAsia="hu-HU"/>
          </w:rPr>
          <w:t>október 14</w:t>
        </w:r>
      </w:ins>
      <w:r w:rsidR="008D5026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del w:id="2" w:author="Rozsnyai István" w:date="2015-09-08T10:52:00Z">
        <w:r w:rsidRPr="00DA16C7" w:rsidDel="00D35190">
          <w:rPr>
            <w:rFonts w:ascii="Calibri" w:eastAsia="Times New Roman" w:hAnsi="Calibri" w:cs="Calibri"/>
            <w:b/>
            <w:sz w:val="24"/>
            <w:szCs w:val="24"/>
            <w:lang w:eastAsia="hu-HU"/>
          </w:rPr>
          <w:delText>á</w:delText>
        </w:r>
      </w:del>
      <w:ins w:id="3" w:author="Rozsnyai István" w:date="2015-09-08T10:52:00Z">
        <w:r w:rsidR="00D35190">
          <w:rPr>
            <w:rFonts w:ascii="Calibri" w:eastAsia="Times New Roman" w:hAnsi="Calibri" w:cs="Calibri"/>
            <w:b/>
            <w:sz w:val="24"/>
            <w:szCs w:val="24"/>
            <w:lang w:eastAsia="hu-HU"/>
          </w:rPr>
          <w:t>é</w:t>
        </w:r>
      </w:ins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DA16C7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DA16C7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proofErr w:type="gramStart"/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  Banknál</w:t>
      </w:r>
      <w:proofErr w:type="gramEnd"/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ezetett 10102093-01671903-07000004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DA16C7">
          <w:rPr>
            <w:rFonts w:ascii="Calibri" w:eastAsia="Times New Roman" w:hAnsi="Calibri" w:cs="Calibri"/>
            <w:sz w:val="24"/>
            <w:szCs w:val="24"/>
            <w:u w:val="single"/>
            <w:lang w:eastAsia="hu-HU"/>
          </w:rPr>
          <w:t>www.bkv.hu</w:t>
        </w:r>
      </w:hyperlink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csoport munkatársai (tel</w:t>
      </w:r>
      <w:proofErr w:type="gramStart"/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066DC5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462</w:t>
      </w:r>
      <w:r w:rsidR="00CC38A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066DC5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11501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5. </w:t>
      </w:r>
      <w:ins w:id="4" w:author="Gyurkin Sándor" w:date="2015-09-09T11:12:00Z">
        <w:r w:rsidR="009C1BC8">
          <w:rPr>
            <w:rFonts w:ascii="Calibri" w:eastAsia="Times New Roman" w:hAnsi="Calibri" w:cs="Calibri"/>
            <w:b/>
            <w:sz w:val="24"/>
            <w:szCs w:val="24"/>
            <w:lang w:eastAsia="hu-HU"/>
          </w:rPr>
          <w:t>szeptember 30.</w:t>
        </w:r>
      </w:ins>
      <w:del w:id="5" w:author="Gyurkin Sándor" w:date="2015-09-09T11:12:00Z">
        <w:r w:rsidRPr="00DA16C7" w:rsidDel="009C1BC8">
          <w:rPr>
            <w:rFonts w:ascii="Calibri" w:eastAsia="Times New Roman" w:hAnsi="Calibri" w:cs="Calibri"/>
            <w:b/>
            <w:sz w:val="24"/>
            <w:szCs w:val="24"/>
            <w:lang w:eastAsia="hu-HU"/>
          </w:rPr>
          <w:delText>……</w:delText>
        </w:r>
      </w:del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</w:t>
      </w:r>
      <w:ins w:id="6" w:author="Gyurkin Sándor" w:date="2015-09-09T11:12:00Z">
        <w:r w:rsidR="009C1BC8">
          <w:rPr>
            <w:rFonts w:ascii="Calibri" w:eastAsia="Times New Roman" w:hAnsi="Calibri" w:cs="Calibri"/>
            <w:b/>
            <w:sz w:val="24"/>
            <w:szCs w:val="24"/>
            <w:lang w:eastAsia="hu-HU"/>
          </w:rPr>
          <w:t>0</w:t>
        </w:r>
      </w:ins>
      <w:del w:id="7" w:author="Gyurkin Sándor" w:date="2015-09-09T11:12:00Z">
        <w:r w:rsidRPr="00DA16C7" w:rsidDel="009C1BC8">
          <w:rPr>
            <w:rFonts w:ascii="Calibri" w:eastAsia="Times New Roman" w:hAnsi="Calibri" w:cs="Calibri"/>
            <w:b/>
            <w:sz w:val="24"/>
            <w:szCs w:val="24"/>
            <w:lang w:eastAsia="hu-HU"/>
          </w:rPr>
          <w:delText>2</w:delText>
        </w:r>
      </w:del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ins w:id="8" w:author="Gyurkin Sándor" w:date="2015-09-09T11:12:00Z">
        <w:r w:rsidR="009C1BC8">
          <w:rPr>
            <w:rFonts w:ascii="Calibri" w:eastAsia="Times New Roman" w:hAnsi="Calibri" w:cs="Calibri"/>
            <w:b/>
            <w:sz w:val="24"/>
            <w:szCs w:val="24"/>
            <w:lang w:eastAsia="hu-HU"/>
          </w:rPr>
          <w:t>0</w:t>
        </w:r>
      </w:ins>
      <w:del w:id="9" w:author="Gyurkin Sándor" w:date="2015-09-09T11:12:00Z">
        <w:r w:rsidRPr="00DA16C7" w:rsidDel="009C1BC8">
          <w:rPr>
            <w:rFonts w:ascii="Calibri" w:eastAsia="Times New Roman" w:hAnsi="Calibri" w:cs="Calibri"/>
            <w:b/>
            <w:sz w:val="24"/>
            <w:szCs w:val="24"/>
            <w:lang w:eastAsia="hu-HU"/>
          </w:rPr>
          <w:delText>3</w:delText>
        </w:r>
      </w:del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0-1</w:t>
      </w:r>
      <w:ins w:id="10" w:author="Gyurkin Sándor" w:date="2015-09-09T11:13:00Z">
        <w:r w:rsidR="009C1BC8">
          <w:rPr>
            <w:rFonts w:ascii="Calibri" w:eastAsia="Times New Roman" w:hAnsi="Calibri" w:cs="Calibri"/>
            <w:b/>
            <w:sz w:val="24"/>
            <w:szCs w:val="24"/>
            <w:lang w:eastAsia="hu-HU"/>
          </w:rPr>
          <w:t>1</w:t>
        </w:r>
      </w:ins>
      <w:del w:id="11" w:author="Gyurkin Sándor" w:date="2015-09-09T11:13:00Z">
        <w:r w:rsidRPr="00DA16C7" w:rsidDel="009C1BC8">
          <w:rPr>
            <w:rFonts w:ascii="Calibri" w:eastAsia="Times New Roman" w:hAnsi="Calibri" w:cs="Calibri"/>
            <w:b/>
            <w:sz w:val="24"/>
            <w:szCs w:val="24"/>
            <w:lang w:eastAsia="hu-HU"/>
          </w:rPr>
          <w:delText>3</w:delText>
        </w:r>
      </w:del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ins w:id="12" w:author="Gyurkin Sándor" w:date="2015-09-09T11:13:00Z">
        <w:r w:rsidR="009C1BC8">
          <w:rPr>
            <w:rFonts w:ascii="Calibri" w:eastAsia="Times New Roman" w:hAnsi="Calibri" w:cs="Calibri"/>
            <w:b/>
            <w:sz w:val="24"/>
            <w:szCs w:val="24"/>
            <w:lang w:eastAsia="hu-HU"/>
          </w:rPr>
          <w:t>0</w:t>
        </w:r>
      </w:ins>
      <w:bookmarkStart w:id="13" w:name="_GoBack"/>
      <w:bookmarkEnd w:id="13"/>
      <w:del w:id="14" w:author="Gyurkin Sándor" w:date="2015-09-09T11:13:00Z">
        <w:r w:rsidRPr="00DA16C7" w:rsidDel="009C1BC8">
          <w:rPr>
            <w:rFonts w:ascii="Calibri" w:eastAsia="Times New Roman" w:hAnsi="Calibri" w:cs="Calibri"/>
            <w:b/>
            <w:sz w:val="24"/>
            <w:szCs w:val="24"/>
            <w:lang w:eastAsia="hu-HU"/>
          </w:rPr>
          <w:delText>3</w:delText>
        </w:r>
      </w:del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0 óra közöt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BA04E0" w:rsidRPr="00CE33CD" w:rsidRDefault="00BA04E0" w:rsidP="00BA04E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BA04E0" w:rsidRPr="00CE33CD" w:rsidRDefault="00BA04E0" w:rsidP="00BA04E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BA04E0" w:rsidRPr="00CE33CD" w:rsidRDefault="00BA04E0" w:rsidP="00BA04E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ok) közötti különbség nem haladja meg a 10%-ot.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második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közterület-használati díj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Ugyancsak a Bérlőt terhelik a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-va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KV.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u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DA16C7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erződésszegése okán mondta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fel  BKV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tő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ejárt kötelezettsége  van illetve perben áll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 kárt okozott 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DA16C7" w:rsidRDefault="00EF54CD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ab/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7A18BB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CEC241C" wp14:editId="7A321BD0">
            <wp:extent cx="5270344" cy="3514725"/>
            <wp:effectExtent l="0" t="0" r="6985" b="0"/>
            <wp:docPr id="1" name="Kép 1" descr="d:\Users\gyurkins\AppData\Local\Microsoft\Windows\Temporary Internet Files\Content.Outlook\05IW17HO\DSC0398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gyurkins\AppData\Local\Microsoft\Windows\Temporary Internet Files\Content.Outlook\05IW17HO\DSC03982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71" cy="352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DA16C7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E38" w:rsidRDefault="00520E38" w:rsidP="00C01EE0">
      <w:pPr>
        <w:spacing w:after="0" w:line="240" w:lineRule="auto"/>
      </w:pPr>
      <w:r>
        <w:separator/>
      </w:r>
    </w:p>
  </w:endnote>
  <w:endnote w:type="continuationSeparator" w:id="0">
    <w:p w:rsidR="00520E38" w:rsidRDefault="00520E38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BC8">
          <w:rPr>
            <w:noProof/>
          </w:rPr>
          <w:t>3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E38" w:rsidRDefault="00520E38" w:rsidP="00C01EE0">
      <w:pPr>
        <w:spacing w:after="0" w:line="240" w:lineRule="auto"/>
      </w:pPr>
      <w:r>
        <w:separator/>
      </w:r>
    </w:p>
  </w:footnote>
  <w:footnote w:type="continuationSeparator" w:id="0">
    <w:p w:rsidR="00520E38" w:rsidRDefault="00520E38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673B"/>
    <w:rsid w:val="000401AF"/>
    <w:rsid w:val="00047133"/>
    <w:rsid w:val="00066DC5"/>
    <w:rsid w:val="0008176A"/>
    <w:rsid w:val="000D6F4A"/>
    <w:rsid w:val="000E389D"/>
    <w:rsid w:val="00113D1A"/>
    <w:rsid w:val="00195C95"/>
    <w:rsid w:val="001B4DDB"/>
    <w:rsid w:val="001D7723"/>
    <w:rsid w:val="001F7BAB"/>
    <w:rsid w:val="0020096A"/>
    <w:rsid w:val="0021435C"/>
    <w:rsid w:val="0022121A"/>
    <w:rsid w:val="0024001F"/>
    <w:rsid w:val="00265D00"/>
    <w:rsid w:val="002B78C4"/>
    <w:rsid w:val="002E4BCD"/>
    <w:rsid w:val="003016CC"/>
    <w:rsid w:val="0031454F"/>
    <w:rsid w:val="003331B9"/>
    <w:rsid w:val="003423AD"/>
    <w:rsid w:val="0036302C"/>
    <w:rsid w:val="003956C1"/>
    <w:rsid w:val="003C1A3E"/>
    <w:rsid w:val="003E5EFF"/>
    <w:rsid w:val="003F3C26"/>
    <w:rsid w:val="004177CA"/>
    <w:rsid w:val="00462DE5"/>
    <w:rsid w:val="004D0890"/>
    <w:rsid w:val="004D555C"/>
    <w:rsid w:val="00501D3B"/>
    <w:rsid w:val="00517719"/>
    <w:rsid w:val="00520E38"/>
    <w:rsid w:val="00552A7F"/>
    <w:rsid w:val="005637AE"/>
    <w:rsid w:val="00591105"/>
    <w:rsid w:val="005C491B"/>
    <w:rsid w:val="005E23BC"/>
    <w:rsid w:val="006601B2"/>
    <w:rsid w:val="00673049"/>
    <w:rsid w:val="007279AB"/>
    <w:rsid w:val="0074489E"/>
    <w:rsid w:val="00751F1A"/>
    <w:rsid w:val="0077132B"/>
    <w:rsid w:val="007A18BB"/>
    <w:rsid w:val="00875FE3"/>
    <w:rsid w:val="00876B4A"/>
    <w:rsid w:val="00877726"/>
    <w:rsid w:val="00897C21"/>
    <w:rsid w:val="008A7857"/>
    <w:rsid w:val="008C4F41"/>
    <w:rsid w:val="008C6594"/>
    <w:rsid w:val="008D4B9F"/>
    <w:rsid w:val="008D5026"/>
    <w:rsid w:val="008D5A66"/>
    <w:rsid w:val="009121B8"/>
    <w:rsid w:val="00913BCE"/>
    <w:rsid w:val="009146B3"/>
    <w:rsid w:val="00942A43"/>
    <w:rsid w:val="00954DA2"/>
    <w:rsid w:val="0097678D"/>
    <w:rsid w:val="00997682"/>
    <w:rsid w:val="009A6CB6"/>
    <w:rsid w:val="009C1BC8"/>
    <w:rsid w:val="009E0AF1"/>
    <w:rsid w:val="009E1333"/>
    <w:rsid w:val="00A44428"/>
    <w:rsid w:val="00A67883"/>
    <w:rsid w:val="00A77501"/>
    <w:rsid w:val="00A804BA"/>
    <w:rsid w:val="00AB243D"/>
    <w:rsid w:val="00AE6026"/>
    <w:rsid w:val="00B564DB"/>
    <w:rsid w:val="00BA04E0"/>
    <w:rsid w:val="00BB5AD4"/>
    <w:rsid w:val="00BC32B1"/>
    <w:rsid w:val="00BC47F0"/>
    <w:rsid w:val="00BD0D79"/>
    <w:rsid w:val="00BD31C2"/>
    <w:rsid w:val="00BD4073"/>
    <w:rsid w:val="00BD535D"/>
    <w:rsid w:val="00C01EE0"/>
    <w:rsid w:val="00C068F9"/>
    <w:rsid w:val="00C11FCF"/>
    <w:rsid w:val="00C34CD1"/>
    <w:rsid w:val="00C675B0"/>
    <w:rsid w:val="00C91AE0"/>
    <w:rsid w:val="00CC38A6"/>
    <w:rsid w:val="00CD09C7"/>
    <w:rsid w:val="00CF7E4C"/>
    <w:rsid w:val="00D322DA"/>
    <w:rsid w:val="00D35190"/>
    <w:rsid w:val="00D472C0"/>
    <w:rsid w:val="00D476E5"/>
    <w:rsid w:val="00D84275"/>
    <w:rsid w:val="00DA16C7"/>
    <w:rsid w:val="00DB38E0"/>
    <w:rsid w:val="00DF2E12"/>
    <w:rsid w:val="00E121D9"/>
    <w:rsid w:val="00E4025B"/>
    <w:rsid w:val="00E47199"/>
    <w:rsid w:val="00E95BEF"/>
    <w:rsid w:val="00EB076A"/>
    <w:rsid w:val="00EC33A9"/>
    <w:rsid w:val="00EE3731"/>
    <w:rsid w:val="00EE3BFF"/>
    <w:rsid w:val="00EF54CD"/>
    <w:rsid w:val="00F17BBD"/>
    <w:rsid w:val="00F53B18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DC8F-562D-4441-AB6B-01075052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41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10</cp:revision>
  <cp:lastPrinted>2014-05-29T13:59:00Z</cp:lastPrinted>
  <dcterms:created xsi:type="dcterms:W3CDTF">2015-07-01T14:28:00Z</dcterms:created>
  <dcterms:modified xsi:type="dcterms:W3CDTF">2015-09-09T09:13:00Z</dcterms:modified>
</cp:coreProperties>
</file>